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23" w:rsidP="00E539FC" w:rsidRDefault="00E539FC" w14:paraId="7B8F9333" w14:textId="722F0A03">
      <w:pPr>
        <w:pStyle w:val="Rubrik"/>
      </w:pPr>
      <w:r w:rsidRPr="00A277F6">
        <w:t>Beställning av Total Parenteral Nutrition (TPN)</w:t>
      </w:r>
      <w:r>
        <w:t xml:space="preserve"/>
      </w:r>
    </w:p>
    <w:p w:rsidR="00E539FC" w:rsidP="00E539FC" w:rsidRDefault="00E539FC" w14:paraId="6813191F" w14:textId="77777777">
      <w:pPr>
        <w:rPr>
          <w:sz w:val="20"/>
          <w:szCs w:val="24"/>
        </w:rPr>
      </w:pPr>
      <w:r>
        <w:rPr>
          <w:sz w:val="20"/>
          <w:szCs w:val="24"/>
        </w:rPr>
        <w:t xml:space="preserve">För komplettering av beställning beredning vnr</w:t>
      </w:r>
      <w:proofErr w:type="spellStart"/>
      <w:r>
        <w:rPr>
          <w:sz w:val="20"/>
          <w:szCs w:val="24"/>
        </w:rPr>
        <w:t/>
      </w:r>
      <w:proofErr w:type="spellEnd"/>
      <w:r>
        <w:rPr>
          <w:sz w:val="20"/>
          <w:szCs w:val="24"/>
        </w:rPr>
        <w:t xml:space="preserve"> </w:t>
      </w:r>
      <w:proofErr w:type="gramStart"/>
      <w:r>
        <w:rPr>
          <w:sz w:val="20"/>
          <w:szCs w:val="24"/>
        </w:rPr>
        <w:t xml:space="preserve">636555 i Agresso, enligt rutin </w:t>
      </w:r>
      <w:proofErr w:type="gramEnd"/>
      <w:r w:rsidRPr="001A1EB8">
        <w:rPr>
          <w:sz w:val="20"/>
          <w:szCs w:val="24"/>
        </w:rPr>
        <w:t xml:space="preserve"/>
      </w:r>
      <w:proofErr w:type="spellStart"/>
      <w:r w:rsidRPr="001A1EB8">
        <w:rPr>
          <w:sz w:val="20"/>
          <w:szCs w:val="24"/>
        </w:rPr>
        <w:t/>
      </w:r>
      <w:proofErr w:type="spellEnd"/>
      <w:r w:rsidRPr="001A1EB8">
        <w:rPr>
          <w:sz w:val="20"/>
          <w:szCs w:val="24"/>
        </w:rPr>
        <w:t xml:space="preserve"/>
      </w:r>
      <w:hyperlink w:history="1" r:id="rId13">
        <w:r w:rsidRPr="00EB00B3">
          <w:rPr>
            <w:rStyle w:val="Hyperlnk"/>
            <w:sz w:val="20"/>
            <w:szCs w:val="24"/>
          </w:rPr>
          <w:t>Läkemedel – Beställning</w:t>
        </w:r>
      </w:hyperlink>
    </w:p>
    <w:p w:rsidR="00E539FC" w:rsidP="00E539FC" w:rsidRDefault="00E539FC" w14:paraId="3FB7B8F7" w14:textId="77777777"/>
    <w:p w:rsidRPr="001A37E7" w:rsidR="00E539FC" w:rsidP="00E539FC" w:rsidRDefault="00E539FC" w14:paraId="063FBB7E" w14:textId="77777777">
      <w:pPr>
        <w:tabs>
          <w:tab w:val="left" w:pos="-142"/>
        </w:tabs>
        <w:ind w:left="-142"/>
        <w:rPr>
          <w:sz w:val="2"/>
          <w:szCs w:val="2"/>
        </w:rPr>
      </w:pPr>
    </w:p>
    <w:p w:rsidR="00E539FC" w:rsidP="00E539FC" w:rsidRDefault="00E539FC" w14:paraId="5608897E" w14:textId="77777777">
      <w:r w:rsidRPr="00204FC4">
        <w:rPr>
          <w:b/>
          <w:sz w:val="24"/>
        </w:rPr>
        <w:t xml:space="preserve">Faxas till Apoteket AB </w:t>
      </w:r>
      <w:r w:rsidRPr="00EF7CF7">
        <w:rPr>
          <w:b/>
          <w:sz w:val="28"/>
        </w:rPr>
        <w:t xml:space="preserve"/>
      </w:r>
      <w:r w:rsidRPr="000D5396">
        <w:rPr>
          <w:b/>
          <w:sz w:val="24"/>
        </w:rPr>
        <w:t/>
      </w:r>
      <w:r>
        <w:rPr>
          <w:b/>
          <w:sz w:val="28"/>
        </w:rPr>
        <w:t xml:space="preserve"/>
      </w:r>
      <w:r w:rsidRPr="00F6573E">
        <w:rPr>
          <w:b/>
          <w:bCs/>
          <w:color w:val="000000"/>
          <w:sz w:val="24"/>
        </w:rPr>
        <w:t>031 – 88 06 95               Totalt antal sidor inkl denna:____</w:t>
      </w:r>
      <w:r>
        <w:rPr>
          <w:b/>
          <w:bCs/>
          <w:color w:val="000000"/>
          <w:sz w:val="24"/>
        </w:rPr>
        <w:t xml:space="preserve"/>
      </w:r>
      <w:r w:rsidRPr="00F6573E">
        <w:rPr>
          <w:b/>
          <w:bCs/>
          <w:color w:val="000000"/>
          <w:sz w:val="24"/>
        </w:rPr>
        <w:t/>
      </w:r>
      <w:r>
        <w:rPr>
          <w:b/>
          <w:bCs/>
          <w:color w:val="000000"/>
          <w:sz w:val="24"/>
        </w:rPr>
        <w:t xml:space="preserve"/>
      </w:r>
      <w:r w:rsidRPr="00F6573E">
        <w:rPr>
          <w:b/>
          <w:bCs/>
          <w:color w:val="000000"/>
          <w:sz w:val="24"/>
        </w:rPr>
        <w:t/>
      </w:r>
      <w:r>
        <w:rPr>
          <w:b/>
          <w:bCs/>
          <w:color w:val="000000"/>
          <w:sz w:val="24"/>
        </w:rPr>
        <w:t xml:space="preserve"/>
      </w:r>
      <w:r w:rsidRPr="00F6573E">
        <w:rPr>
          <w:b/>
          <w:bCs/>
          <w:color w:val="000000"/>
          <w:sz w:val="24"/>
        </w:rPr>
        <w:t/>
      </w:r>
      <w:r>
        <w:rPr>
          <w:b/>
          <w:bCs/>
          <w:color w:val="000000"/>
          <w:sz w:val="24"/>
        </w:rPr>
        <w:t xml:space="preserve"/>
      </w:r>
      <w:proofErr w:type="spellStart"/>
      <w:r>
        <w:rPr>
          <w:b/>
          <w:bCs/>
          <w:color w:val="000000"/>
          <w:sz w:val="24"/>
        </w:rPr>
        <w:t/>
      </w:r>
      <w:proofErr w:type="spellEnd"/>
      <w:r>
        <w:rPr>
          <w:b/>
          <w:bCs/>
          <w:color w:val="000000"/>
          <w:sz w:val="24"/>
        </w:rPr>
        <w:t xml:space="preserve"/>
      </w:r>
      <w:proofErr w:type="gramStart"/>
      <w:r>
        <w:rPr>
          <w:b/>
          <w:bCs/>
          <w:color w:val="000000"/>
          <w:sz w:val="24"/>
        </w:rPr>
        <w:t/>
      </w:r>
      <w:proofErr w:type="gramEnd"/>
      <w:r>
        <w:rPr>
          <w:b/>
          <w:bCs/>
          <w:color w:val="000000"/>
          <w:sz w:val="24"/>
        </w:rPr>
        <w:t/>
      </w:r>
    </w:p>
    <w:tbl>
      <w:tblPr>
        <w:tblW w:w="55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8"/>
        <w:gridCol w:w="5244"/>
      </w:tblGrid>
      <w:tr w:rsidRPr="00C2628C" w:rsidR="00E539FC" w:rsidTr="00032FF9" w14:paraId="1347BF0C" w14:textId="77777777">
        <w:trPr>
          <w:trHeight w:val="170"/>
        </w:trPr>
        <w:tc>
          <w:tcPr>
            <w:tcW w:w="2394" w:type="pct"/>
            <w:shd w:val="clear" w:color="auto" w:fill="auto"/>
          </w:tcPr>
          <w:p w:rsidRPr="00C2628C" w:rsidR="00E539FC" w:rsidP="00032FF9" w:rsidRDefault="00E539FC" w14:paraId="208F93D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sz w:val="16"/>
                <w:szCs w:val="16"/>
              </w:rPr>
              <w:t>Beställande enhet, sjukhus, telefon &amp; fax</w:t>
            </w:r>
          </w:p>
        </w:tc>
        <w:tc>
          <w:tcPr>
            <w:tcW w:w="2606" w:type="pct"/>
            <w:shd w:val="clear" w:color="auto" w:fill="auto"/>
          </w:tcPr>
          <w:p w:rsidRPr="00C2628C" w:rsidR="00E539FC" w:rsidP="00032FF9" w:rsidRDefault="00E539FC" w14:paraId="3F289778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C2628C">
              <w:rPr>
                <w:rFonts w:cs="Times New Roman"/>
                <w:sz w:val="16"/>
                <w:szCs w:val="16"/>
              </w:rPr>
              <w:t>Patient (namn och personnummer):</w:t>
            </w:r>
            <w:r>
              <w:rPr>
                <w:rFonts w:cs="Times New Roman"/>
                <w:sz w:val="16"/>
                <w:szCs w:val="16"/>
              </w:rPr>
              <w:t/>
            </w:r>
          </w:p>
        </w:tc>
      </w:tr>
      <w:tr w:rsidRPr="00C2628C" w:rsidR="00E539FC" w:rsidTr="00E539FC" w14:paraId="2BA6D148" w14:textId="77777777">
        <w:trPr>
          <w:trHeight w:val="608"/>
        </w:trPr>
        <w:tc>
          <w:tcPr>
            <w:tcW w:w="2394" w:type="pct"/>
            <w:tcBorders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4278EAC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606" w:type="pct"/>
            <w:tcBorders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1CA2C68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C2628C" w:rsidR="00E539FC" w:rsidTr="00032FF9" w14:paraId="0C42942C" w14:textId="77777777">
        <w:trPr>
          <w:trHeight w:val="454"/>
        </w:trPr>
        <w:tc>
          <w:tcPr>
            <w:tcW w:w="2394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39B77F6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sz w:val="16"/>
                <w:szCs w:val="16"/>
              </w:rPr>
              <w:t>Ordinerande läkare:</w:t>
            </w:r>
          </w:p>
          <w:p w:rsidRPr="00C2628C" w:rsidR="00E539FC" w:rsidP="00032FF9" w:rsidRDefault="00E539FC" w14:paraId="4F9ED6B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606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1B9F73C9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sz w:val="16"/>
                <w:szCs w:val="16"/>
              </w:rPr>
              <w:t>Patientens vikt (kg):</w:t>
            </w:r>
          </w:p>
          <w:p w:rsidRPr="00C2628C" w:rsidR="00E539FC" w:rsidP="00032FF9" w:rsidRDefault="00E539FC" w14:paraId="4F29A8EE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C2628C" w:rsidR="00E539FC" w:rsidTr="00032FF9" w14:paraId="0DD4B4C1" w14:textId="77777777">
        <w:tblPrEx>
          <w:tblBorders>
            <w:insideH w:val="single" w:color="auto" w:sz="4" w:space="0"/>
          </w:tblBorders>
        </w:tblPrEx>
        <w:trPr>
          <w:trHeight w:val="70"/>
        </w:trPr>
        <w:tc>
          <w:tcPr>
            <w:tcW w:w="2394" w:type="pct"/>
            <w:shd w:val="clear" w:color="auto" w:fill="auto"/>
          </w:tcPr>
          <w:p w:rsidRPr="00C2628C" w:rsidR="00E539FC" w:rsidP="00032FF9" w:rsidRDefault="00E539FC" w14:paraId="713B0A10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C2628C">
              <w:rPr>
                <w:rFonts w:cs="Times New Roman"/>
                <w:sz w:val="16"/>
                <w:szCs w:val="16"/>
              </w:rPr>
              <w:t>Önskat antal påsar:</w:t>
            </w:r>
          </w:p>
          <w:p w:rsidRPr="00C2628C" w:rsidR="00E539FC" w:rsidP="00032FF9" w:rsidRDefault="00E539FC" w14:paraId="00FDFCDB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606" w:type="pct"/>
            <w:shd w:val="clear" w:color="auto" w:fill="auto"/>
          </w:tcPr>
          <w:p w:rsidRPr="00C2628C" w:rsidR="00E539FC" w:rsidP="00032FF9" w:rsidRDefault="00E539FC" w14:paraId="2ADA068C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C2628C">
              <w:rPr>
                <w:rFonts w:cs="Times New Roman"/>
                <w:sz w:val="16"/>
                <w:szCs w:val="16"/>
              </w:rPr>
              <w:t>Administreringsdatum och klockslag:</w:t>
            </w:r>
          </w:p>
          <w:p w:rsidRPr="00C2628C" w:rsidR="00E539FC" w:rsidP="00032FF9" w:rsidRDefault="00E539FC" w14:paraId="0939EA0D" w14:textId="77777777">
            <w:pPr>
              <w:spacing w:line="240" w:lineRule="atLeast"/>
              <w:rPr>
                <w:rFonts w:cs="Times New Roman"/>
                <w:szCs w:val="22"/>
              </w:rPr>
            </w:pPr>
          </w:p>
        </w:tc>
      </w:tr>
      <w:tr w:rsidRPr="00C2628C" w:rsidR="00E539FC" w:rsidTr="00032FF9" w14:paraId="2D33D690" w14:textId="77777777">
        <w:tblPrEx>
          <w:tblBorders>
            <w:insideH w:val="single" w:color="auto" w:sz="4" w:space="0"/>
          </w:tblBorders>
        </w:tblPrEx>
        <w:trPr>
          <w:trHeight w:val="422"/>
        </w:trPr>
        <w:tc>
          <w:tcPr>
            <w:tcW w:w="2394" w:type="pct"/>
            <w:shd w:val="clear" w:color="auto" w:fill="auto"/>
          </w:tcPr>
          <w:p w:rsidRPr="00C2628C" w:rsidR="00E539FC" w:rsidP="00032FF9" w:rsidRDefault="00E539FC" w14:paraId="3426F88A" w14:textId="77777777">
            <w:pPr>
              <w:spacing w:before="120"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b/>
                <w:szCs w:val="24"/>
              </w:rPr>
              <w:t>Allt i ett:</w:t>
            </w:r>
            <w:r w:rsidRPr="00C2628C">
              <w:rPr>
                <w:rFonts w:cs="Times New Roman"/>
                <w:szCs w:val="24"/>
              </w:rPr>
              <w:t xml:space="preserve"> </w:t>
            </w:r>
            <w:r w:rsidRPr="00C2628C">
              <w:rPr>
                <w:rFonts w:cs="Times New Roman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7" w:id="0"/>
            <w:r w:rsidRPr="00C2628C">
              <w:rPr>
                <w:rFonts w:cs="Times New Roman"/>
                <w:szCs w:val="24"/>
              </w:rPr>
              <w:instrText xml:space="preserve"> FORMCHECKBOX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Pr="00C2628C">
              <w:rPr>
                <w:rFonts w:cs="Times New Roman"/>
                <w:szCs w:val="24"/>
              </w:rPr>
              <w:fldChar w:fldCharType="end"/>
            </w:r>
          </w:p>
        </w:tc>
        <w:bookmarkEnd w:id="0"/>
        <w:tc>
          <w:tcPr>
            <w:tcW w:w="2606" w:type="pct"/>
            <w:shd w:val="clear" w:color="auto" w:fill="auto"/>
          </w:tcPr>
          <w:p w:rsidRPr="00C2628C" w:rsidR="00E539FC" w:rsidP="00032FF9" w:rsidRDefault="00E539FC" w14:paraId="56198C9A" w14:textId="77777777">
            <w:pPr>
              <w:spacing w:before="120"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b/>
                <w:szCs w:val="24"/>
              </w:rPr>
              <w:t>Fett i separat påse:</w:t>
            </w:r>
            <w:r w:rsidRPr="00C2628C">
              <w:rPr>
                <w:rFonts w:cs="Times New Roman"/>
                <w:szCs w:val="24"/>
              </w:rPr>
              <w:t xml:space="preserve"> </w:t>
            </w:r>
            <w:r w:rsidRPr="00C2628C">
              <w:rPr>
                <w:rFonts w:cs="Times New Roman"/>
                <w:szCs w:val="24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8" w:id="1"/>
            <w:r w:rsidRPr="00C2628C">
              <w:rPr>
                <w:rFonts w:cs="Times New Roman"/>
                <w:szCs w:val="24"/>
              </w:rPr>
              <w:instrText xml:space="preserve"> FORMCHECKBOX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Pr="00C2628C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Pr="00C2628C" w:rsidR="00E539FC" w:rsidTr="00032FF9" w14:paraId="25B06A27" w14:textId="77777777">
        <w:tblPrEx>
          <w:tblBorders>
            <w:insideH w:val="single" w:color="auto" w:sz="4" w:space="0"/>
          </w:tblBorders>
        </w:tblPrEx>
        <w:trPr>
          <w:trHeight w:val="551"/>
        </w:trPr>
        <w:tc>
          <w:tcPr>
            <w:tcW w:w="5000" w:type="pct"/>
            <w:gridSpan w:val="2"/>
            <w:shd w:val="clear" w:color="auto" w:fill="auto"/>
          </w:tcPr>
          <w:p w:rsidRPr="00C2628C" w:rsidR="00E539FC" w:rsidP="00032FF9" w:rsidRDefault="00E539FC" w14:paraId="38BB0F9B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Ordernummer i Agresso:</w:t>
            </w:r>
            <w:proofErr w:type="spellStart"/>
            <w:r>
              <w:rPr>
                <w:rFonts w:cs="Times New Roman"/>
                <w:sz w:val="16"/>
                <w:szCs w:val="16"/>
              </w:rPr>
              <w:t/>
            </w:r>
            <w:proofErr w:type="spellEnd"/>
            <w:r w:rsidRPr="00C2628C">
              <w:rPr>
                <w:rFonts w:cs="Times New Roman"/>
                <w:sz w:val="16"/>
                <w:szCs w:val="16"/>
              </w:rPr>
              <w:t/>
            </w:r>
          </w:p>
          <w:p w:rsidRPr="00C2628C" w:rsidR="00E539FC" w:rsidP="00032FF9" w:rsidRDefault="00E539FC" w14:paraId="7B52771C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</w:p>
        </w:tc>
      </w:tr>
    </w:tbl>
    <w:p w:rsidR="00E539FC" w:rsidP="00E539FC" w:rsidRDefault="00E539FC" w14:paraId="7BE5331B" w14:textId="77777777"/>
    <w:tbl>
      <w:tblPr>
        <w:tblW w:w="5711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155"/>
        <w:gridCol w:w="482"/>
        <w:gridCol w:w="3789"/>
        <w:gridCol w:w="1426"/>
        <w:gridCol w:w="559"/>
      </w:tblGrid>
      <w:tr w:rsidRPr="003325B3" w:rsidR="00E539FC" w:rsidTr="00032FF9" w14:paraId="52A9E550" w14:textId="77777777">
        <w:trPr>
          <w:trHeight w:val="397"/>
        </w:trPr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:rsidRPr="003325B3" w:rsidR="00E539FC" w:rsidP="00032FF9" w:rsidRDefault="00E539FC" w14:paraId="22E683F4" w14:textId="77777777">
            <w:pPr>
              <w:spacing w:line="240" w:lineRule="atLeast"/>
              <w:rPr>
                <w:rFonts w:cs="Times New Roman"/>
                <w:sz w:val="2"/>
                <w:szCs w:val="2"/>
              </w:rPr>
            </w:pPr>
            <w:r w:rsidRPr="003325B3">
              <w:rPr>
                <w:rFonts w:cs="Times New Roman"/>
                <w:szCs w:val="24"/>
              </w:rPr>
              <w:t>Glukos 500 mg/ml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060E5E9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2060CCF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 xml:space="preserve">  ml</w:t>
            </w:r>
          </w:p>
        </w:tc>
        <w:tc>
          <w:tcPr>
            <w:tcW w:w="1831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CA34DB0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Clinoleic</w:t>
            </w:r>
            <w:proofErr w:type="spellEnd"/>
          </w:p>
        </w:tc>
        <w:tc>
          <w:tcPr>
            <w:tcW w:w="688" w:type="pct"/>
            <w:tcBorders>
              <w:top w:val="single" w:color="auto" w:sz="4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FE81EC5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6F1507E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0D3404EA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ACF0B59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Vamin (18g N/l elektrolytfri)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  <w:r w:rsidRPr="003325B3">
              <w:rPr>
                <w:sz w:val="18"/>
                <w:szCs w:val="18"/>
              </w:rPr>
              <w:t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3F334A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4375337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9804470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Numeta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>      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8CE664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135EF8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4C446E9E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FAD2ED2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Vaminolac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1E9FAE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84B527D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CA84A0C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Olimel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>         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F2D708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D428712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0518E8B8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8547C4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Kaliumklorid 2mmol/ml</w:t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C30008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8908A44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C15230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1ED9297" w14:textId="77777777">
            <w:pPr>
              <w:spacing w:line="240" w:lineRule="atLeast"/>
              <w:ind w:left="-9" w:right="-59" w:firstLine="9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3325B3" w:rsidR="00E539FC" w:rsidP="00032FF9" w:rsidRDefault="00E539FC" w14:paraId="421D9CE6" w14:textId="77777777">
            <w:pPr>
              <w:spacing w:line="240" w:lineRule="atLeast"/>
              <w:ind w:right="313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5C0F1CCE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7A4810F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Natriumklorid 4mmol/ml</w:t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 xml:space="preserve"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CF7E859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D999E9B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9669F51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Soluvit / Vitalipid Infant (1:1)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</w:p>
        </w:tc>
        <w:tc>
          <w:tcPr>
            <w:tcW w:w="688" w:type="pct"/>
            <w:tcBorders>
              <w:top w:val="nil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0FA9568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3325B3" w:rsidR="00E539FC" w:rsidP="00032FF9" w:rsidRDefault="00E539FC" w14:paraId="68428C59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4585B5F2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AD0E8F2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Addex-Magnesium</w:t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B856B2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586C6579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17DB689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Soluvit / Vitalipid Adult (1:1)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</w:p>
        </w:tc>
        <w:tc>
          <w:tcPr>
            <w:tcW w:w="688" w:type="pct"/>
            <w:tcBorders>
              <w:top w:val="nil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ED08EF8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2099AD6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3C0A3D96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5A1D338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Glycophos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C30CEB5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776B48C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FF91A94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Soluvit / Vatten 10 ml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27D70B0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158F05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3B53B0C9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FE96B7F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Peditrace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8CDD65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BA443A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7C38601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Vitalipid Infant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2F89A4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64334F6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7C1A377F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4B1ECAF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Addaven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8D1AB00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E99E608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11AA23E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Vitalipid Adult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5CED63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AFC4CC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7E090B27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4CFEEBD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szCs w:val="24"/>
              </w:rPr>
              <w:t>Calciumgluconat</w:t>
            </w:r>
            <w:proofErr w:type="spellEnd"/>
            <w:r w:rsidRPr="003325B3">
              <w:rPr>
                <w:szCs w:val="24"/>
              </w:rPr>
              <w:t xml:space="preserve">      </w:t>
            </w:r>
            <w:proofErr w:type="spellStart"/>
            <w:r w:rsidRPr="003325B3">
              <w:rPr>
                <w:szCs w:val="24"/>
              </w:rPr>
              <w:t>B.Braun 100mg/ml</w:t>
            </w:r>
            <w:proofErr w:type="spellEnd"/>
            <w:r w:rsidRPr="003325B3">
              <w:rPr>
                <w:szCs w:val="24"/>
              </w:rPr>
              <w:t xml:space="preserve"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80675D8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AE3A73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A941C8B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F17AF5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AADF125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3B3F8AD8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BFDDAF8" w14:textId="77777777">
            <w:pPr>
              <w:spacing w:line="240" w:lineRule="atLeast"/>
              <w:rPr>
                <w:rFonts w:cs="Times New Roman"/>
                <w:sz w:val="6"/>
                <w:szCs w:val="6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Carnitor 200 mg/ml</w:t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 xml:space="preserve"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4C6230E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03B8417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dotted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6471C1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10D0E2D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CE57ED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794A182B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FBE6134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r w:rsidRPr="003325B3">
              <w:rPr>
                <w:rFonts w:cs="Times New Roman"/>
                <w:szCs w:val="24"/>
                <w:lang w:val="en-US"/>
              </w:rPr>
              <w:t xml:space="preserve">Selen 0,2 mikromol/ml</w:t>
            </w:r>
            <w:proofErr w:type="spellStart"/>
            <w:r w:rsidRPr="003325B3">
              <w:rPr>
                <w:rFonts w:cs="Times New Roman"/>
                <w:szCs w:val="24"/>
                <w:lang w:val="en-US"/>
              </w:rPr>
              <w:t/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5A3CE7A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834D5D8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DFC89CD" w14:textId="77777777">
            <w:pPr>
              <w:spacing w:line="240" w:lineRule="atLeast"/>
              <w:rPr>
                <w:rFonts w:cs="Times New Roman"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t>Totalvolym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C3F3824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sz w:val="24"/>
                <w:szCs w:val="24"/>
              </w:rPr>
              <w:softHyphen/>
              <w:t>..................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0599F8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3325B3">
              <w:rPr>
                <w:rFonts w:cs="Times New Roman"/>
                <w:b/>
                <w:sz w:val="24"/>
                <w:szCs w:val="24"/>
              </w:rPr>
              <w:t>ml</w:t>
            </w:r>
          </w:p>
        </w:tc>
      </w:tr>
      <w:tr w:rsidRPr="003325B3" w:rsidR="00E539FC" w:rsidTr="00032FF9" w14:paraId="3A6D9ADC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A8E1BD0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8CDCD8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A51D0FC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FCB4ECE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t>Önskad överfyllnad?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59B070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769A1B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45807763" w14:textId="77777777">
        <w:trPr>
          <w:trHeight w:val="397"/>
        </w:trPr>
        <w:tc>
          <w:tcPr>
            <w:tcW w:w="221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9DAB84D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6DD154C" w14:textId="77777777">
            <w:pPr>
              <w:spacing w:line="240" w:lineRule="atLeast"/>
              <w:rPr>
                <w:rFonts w:cs="Times New Roman"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9" w:id="2"/>
            <w:r w:rsidRPr="003325B3">
              <w:rPr>
                <w:rFonts w:cs="Times New Roman"/>
                <w:b/>
                <w:szCs w:val="22"/>
              </w:rPr>
              <w:instrText xml:space="preserve"> FORMCHECKBOX </w:instrText>
            </w:r>
            <w:r>
              <w:rPr>
                <w:rFonts w:cs="Times New Roman"/>
                <w:b/>
                <w:szCs w:val="22"/>
              </w:rPr>
            </w:r>
            <w:r>
              <w:rPr>
                <w:rFonts w:cs="Times New Roman"/>
                <w:b/>
                <w:szCs w:val="22"/>
              </w:rPr>
              <w:fldChar w:fldCharType="separate"/>
            </w:r>
            <w:r w:rsidRPr="003325B3">
              <w:rPr>
                <w:rFonts w:cs="Times New Roman"/>
                <w:b/>
                <w:szCs w:val="22"/>
              </w:rPr>
              <w:fldChar w:fldCharType="end"/>
            </w:r>
            <w:bookmarkEnd w:id="2"/>
            <w:r w:rsidRPr="003325B3">
              <w:rPr>
                <w:rFonts w:cs="Times New Roman"/>
                <w:b/>
                <w:szCs w:val="22"/>
              </w:rPr>
              <w:t xml:space="preserve"> </w:t>
            </w:r>
            <w:r w:rsidRPr="003325B3">
              <w:rPr>
                <w:rFonts w:cs="Times New Roman"/>
                <w:szCs w:val="22"/>
              </w:rPr>
              <w:t xml:space="preserve">Ja, (30 ml kompensation för förlust i aggregat)</w:t>
            </w:r>
            <w:r w:rsidRPr="00526A57">
              <w:rPr>
                <w:rFonts w:cs="Times New Roman"/>
                <w:sz w:val="18"/>
                <w:szCs w:val="18"/>
              </w:rPr>
              <w:t/>
            </w:r>
            <w:r w:rsidRPr="003325B3">
              <w:rPr>
                <w:rFonts w:cs="Times New Roman"/>
                <w:szCs w:val="22"/>
              </w:rPr>
              <w:t/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A86EEB6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Pr="003325B3" w:rsidR="00E539FC" w:rsidTr="00032FF9" w14:paraId="6DBBCE5A" w14:textId="77777777">
        <w:tblPrEx>
          <w:tblBorders>
            <w:top w:val="none" w:color="auto" w:sz="0" w:space="0"/>
            <w:bottom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4"/>
        </w:trPr>
        <w:tc>
          <w:tcPr>
            <w:tcW w:w="1977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Pr="003325B3" w:rsidR="00E539FC" w:rsidP="00032FF9" w:rsidRDefault="00E539FC" w14:paraId="6C70DE70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Sterilt vatten upp till beställd totalvolym</w:t>
            </w: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11267D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bottom"/>
          </w:tcPr>
          <w:p w:rsidRPr="003325B3" w:rsidR="00E539FC" w:rsidP="00032FF9" w:rsidRDefault="00E539FC" w14:paraId="7A26BEBA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0" w:id="3"/>
            <w:r w:rsidRPr="003325B3">
              <w:rPr>
                <w:rFonts w:cs="Times New Roman"/>
                <w:b/>
                <w:szCs w:val="22"/>
              </w:rPr>
              <w:instrText xml:space="preserve"> FORMCHECKBOX </w:instrText>
            </w:r>
            <w:r>
              <w:rPr>
                <w:rFonts w:cs="Times New Roman"/>
                <w:b/>
                <w:szCs w:val="22"/>
              </w:rPr>
            </w:r>
            <w:r>
              <w:rPr>
                <w:rFonts w:cs="Times New Roman"/>
                <w:b/>
                <w:szCs w:val="22"/>
              </w:rPr>
              <w:fldChar w:fldCharType="separate"/>
            </w:r>
            <w:r w:rsidRPr="003325B3">
              <w:rPr>
                <w:rFonts w:cs="Times New Roman"/>
                <w:b/>
                <w:szCs w:val="22"/>
              </w:rPr>
              <w:fldChar w:fldCharType="end"/>
            </w:r>
            <w:bookmarkEnd w:id="3"/>
            <w:r w:rsidRPr="003325B3">
              <w:rPr>
                <w:rFonts w:cs="Times New Roman"/>
                <w:b/>
                <w:szCs w:val="22"/>
              </w:rPr>
              <w:t xml:space="preserve"> </w:t>
            </w:r>
            <w:r w:rsidRPr="003325B3">
              <w:rPr>
                <w:rFonts w:cs="Times New Roman"/>
                <w:szCs w:val="22"/>
              </w:rPr>
              <w:t>Ja,</w:t>
            </w:r>
            <w:r w:rsidRPr="003325B3">
              <w:rPr>
                <w:rFonts w:cs="Times New Roman"/>
                <w:b/>
                <w:szCs w:val="22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bottom w:val="dotted" w:color="auto" w:sz="12" w:space="0"/>
            </w:tcBorders>
            <w:shd w:val="clear" w:color="auto" w:fill="auto"/>
            <w:vAlign w:val="bottom"/>
          </w:tcPr>
          <w:p w:rsidRPr="003325B3" w:rsidR="00E539FC" w:rsidP="00032FF9" w:rsidRDefault="00E539FC" w14:paraId="3B6FF00A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Pr="003325B3" w:rsidR="00E539FC" w:rsidP="00032FF9" w:rsidRDefault="00E539FC" w14:paraId="50587CE2" w14:textId="77777777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3325B3">
              <w:rPr>
                <w:rFonts w:cs="Times New Roman"/>
                <w:sz w:val="24"/>
                <w:szCs w:val="24"/>
              </w:rPr>
              <w:t>ml</w:t>
            </w:r>
          </w:p>
        </w:tc>
      </w:tr>
      <w:tr w:rsidRPr="003325B3" w:rsidR="00E539FC" w:rsidTr="00032FF9" w14:paraId="0BA6CC5C" w14:textId="77777777">
        <w:tblPrEx>
          <w:tblBorders>
            <w:top w:val="none" w:color="auto" w:sz="0" w:space="0"/>
            <w:bottom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2"/>
        </w:trPr>
        <w:tc>
          <w:tcPr>
            <w:tcW w:w="1419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58E8543F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63F4D0F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201C35D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single" w:color="auto" w:sz="4" w:space="0"/>
            </w:tcBorders>
            <w:shd w:val="clear" w:color="auto" w:fill="auto"/>
            <w:vAlign w:val="bottom"/>
          </w:tcPr>
          <w:p w:rsidR="00E539FC" w:rsidP="00032FF9" w:rsidRDefault="00E539FC" w14:paraId="58B097A2" w14:textId="77777777">
            <w:pPr>
              <w:spacing w:line="240" w:lineRule="atLeast"/>
              <w:rPr>
                <w:rFonts w:cs="Times New Roman"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1" w:id="4"/>
            <w:r w:rsidRPr="003325B3">
              <w:rPr>
                <w:rFonts w:cs="Times New Roman"/>
                <w:b/>
                <w:szCs w:val="22"/>
              </w:rPr>
              <w:instrText xml:space="preserve"> FORMCHECKBOX </w:instrText>
            </w:r>
            <w:r>
              <w:rPr>
                <w:rFonts w:cs="Times New Roman"/>
                <w:b/>
                <w:szCs w:val="22"/>
              </w:rPr>
            </w:r>
            <w:r>
              <w:rPr>
                <w:rFonts w:cs="Times New Roman"/>
                <w:b/>
                <w:szCs w:val="22"/>
              </w:rPr>
              <w:fldChar w:fldCharType="separate"/>
            </w:r>
            <w:r w:rsidRPr="003325B3">
              <w:rPr>
                <w:rFonts w:cs="Times New Roman"/>
                <w:b/>
                <w:szCs w:val="22"/>
              </w:rPr>
              <w:fldChar w:fldCharType="end"/>
            </w:r>
            <w:bookmarkEnd w:id="4"/>
            <w:r w:rsidRPr="003325B3">
              <w:rPr>
                <w:rFonts w:cs="Times New Roman"/>
                <w:b/>
                <w:szCs w:val="22"/>
              </w:rPr>
              <w:t xml:space="preserve"> </w:t>
            </w:r>
            <w:r w:rsidRPr="003325B3">
              <w:rPr>
                <w:rFonts w:cs="Times New Roman"/>
                <w:szCs w:val="22"/>
              </w:rPr>
              <w:t>Nej, ingen överfyllnad</w:t>
            </w:r>
          </w:p>
          <w:p w:rsidR="00E539FC" w:rsidP="00032FF9" w:rsidRDefault="00E539FC" w14:paraId="09B5FB52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</w:p>
          <w:p w:rsidRPr="003325B3" w:rsidR="00E539FC" w:rsidP="00032FF9" w:rsidRDefault="00E539FC" w14:paraId="2577279F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Inga ytterligare tillsatser får göras</w:t>
            </w:r>
          </w:p>
        </w:tc>
        <w:tc>
          <w:tcPr>
            <w:tcW w:w="68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6737C664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Pr="003325B3" w:rsidR="00E539FC" w:rsidP="00032FF9" w:rsidRDefault="00E539FC" w14:paraId="61C2DD0B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Pr="003325B3" w:rsidR="00E539FC" w:rsidTr="00032FF9" w14:paraId="3F797059" w14:textId="77777777">
        <w:tblPrEx>
          <w:tblBorders>
            <w:top w:val="none" w:color="auto" w:sz="0" w:space="0"/>
            <w:bottom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"/>
        </w:trPr>
        <w:tc>
          <w:tcPr>
            <w:tcW w:w="1419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18FAA557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62A5ABC2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8BB1150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B93E9C1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447B53B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Pr="003325B3" w:rsidR="00E539FC" w:rsidP="00032FF9" w:rsidRDefault="00E539FC" w14:paraId="4A47CC67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Pr="003325B3" w:rsidR="00E539FC" w:rsidTr="00032FF9" w14:paraId="602C23E6" w14:textId="77777777">
        <w:trPr>
          <w:trHeight w:val="170"/>
        </w:trPr>
        <w:tc>
          <w:tcPr>
            <w:tcW w:w="2210" w:type="pct"/>
            <w:gridSpan w:val="3"/>
            <w:tcBorders>
              <w:bottom w:val="nil"/>
            </w:tcBorders>
            <w:shd w:val="clear" w:color="auto" w:fill="auto"/>
          </w:tcPr>
          <w:p w:rsidRPr="003325B3" w:rsidR="00E539FC" w:rsidP="00032FF9" w:rsidRDefault="00E539FC" w14:paraId="30D7D382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3325B3">
              <w:rPr>
                <w:rFonts w:cs="Times New Roman"/>
                <w:sz w:val="16"/>
                <w:szCs w:val="16"/>
              </w:rPr>
              <w:t>Datum, Behörig beställares namnteckning:</w:t>
            </w:r>
          </w:p>
        </w:tc>
        <w:tc>
          <w:tcPr>
            <w:tcW w:w="2790" w:type="pct"/>
            <w:gridSpan w:val="3"/>
            <w:tcBorders>
              <w:bottom w:val="nil"/>
            </w:tcBorders>
            <w:shd w:val="clear" w:color="auto" w:fill="auto"/>
          </w:tcPr>
          <w:p w:rsidRPr="003325B3" w:rsidR="00E539FC" w:rsidP="00032FF9" w:rsidRDefault="00E539FC" w14:paraId="62D9FF83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3325B3">
              <w:rPr>
                <w:rFonts w:cs="Times New Roman"/>
                <w:sz w:val="16"/>
                <w:szCs w:val="16"/>
              </w:rPr>
              <w:t>Namnförtydligande och befattning:</w:t>
            </w:r>
          </w:p>
        </w:tc>
      </w:tr>
      <w:tr w:rsidRPr="003325B3" w:rsidR="00E539FC" w:rsidTr="00032FF9" w14:paraId="5C3CA28D" w14:textId="77777777">
        <w:trPr>
          <w:trHeight w:val="680"/>
        </w:trPr>
        <w:tc>
          <w:tcPr>
            <w:tcW w:w="221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Pr="003325B3" w:rsidR="00E539FC" w:rsidP="00032FF9" w:rsidRDefault="00E539FC" w14:paraId="186A0A32" w14:textId="77777777">
            <w:pPr>
              <w:spacing w:line="240" w:lineRule="atLeast"/>
              <w:rPr>
                <w:rFonts w:cs="Times New Roman"/>
                <w:i/>
                <w:szCs w:val="24"/>
              </w:rPr>
            </w:pPr>
          </w:p>
        </w:tc>
        <w:tc>
          <w:tcPr>
            <w:tcW w:w="279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Pr="003325B3" w:rsidR="00E539FC" w:rsidP="00032FF9" w:rsidRDefault="00E539FC" w14:paraId="3715D94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</w:tbl>
    <w:p w:rsidRPr="00AA738A" w:rsidR="00E539FC" w:rsidP="00E539FC" w:rsidRDefault="00E539FC" w14:paraId="1D34D271" w14:textId="77777777"/>
    <w:p w:rsidR="004B7A20" w:rsidP="008160E0" w:rsidRDefault="004B7A20" w14:paraId="58CCC388" w14:textId="77777777"/>
    <w:p w:rsidR="00D325CC" w:rsidP="008160E0" w:rsidRDefault="00D325CC" w14:paraId="42761312" w14:textId="77777777"/>
    <w:p w:rsidR="006C4A08" w:rsidP="00332D94" w:rsidRDefault="006C4A08" w14:paraId="46C66B23" w14:textId="77777777"/>
    <w:p w:rsidRPr="009F30FE" w:rsidR="006C4A08" w:rsidP="006C4A08" w:rsidRDefault="006C4A08" w14:paraId="4508F02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10CD591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02F14111" w14:textId="77777777">
            <w:pPr>
              <w:pStyle w:val="Rubrik1"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422737670" w:id="9"/>
            <w:r w:rsidRPr="003B369F"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:rsidRPr="003B369F" w:rsidR="006C4A08" w:rsidP="006C4A08" w:rsidRDefault="006C4A08" w14:paraId="7C59CE30" w14:textId="77777777"/>
          <w:p w:rsidRPr="003B369F" w:rsidR="006C4A08" w:rsidP="006C4A08" w:rsidRDefault="00E539FC" w14:paraId="1C47FD4E" w14:textId="0D009F83">
            <w:r>
              <w:t>Blanketten är ny</w:t>
            </w:r>
          </w:p>
        </w:tc>
      </w:tr>
    </w:tbl>
    <w:p w:rsidR="00F15B3D" w:rsidP="003B369F" w:rsidRDefault="00F15B3D" w14:paraId="30E00407" w14:textId="77777777"/>
    <w:p w:rsidR="00D325CC" w:rsidP="003B369F" w:rsidRDefault="00D325CC" w14:paraId="1D074242" w14:textId="77777777"/>
    <w:p w:rsidR="00DF2E43" w:rsidP="00D325CC" w:rsidRDefault="00DF2E43" w14:paraId="3A859CEB" w14:textId="77777777"/>
    <w:p w:rsidR="0090549C" w:rsidP="00D325CC" w:rsidRDefault="0090549C" w14:paraId="32E1AD07" w14:textId="77777777"/>
    <w:p w:rsidRPr="00D325CC" w:rsidR="0090549C" w:rsidP="00D325CC" w:rsidRDefault="0090549C" w14:paraId="16B7AE3A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6854bcff6bde4382"/>
      <w:headerReference w:type="default" r:id="Rf12e946fcea04a34"/>
      <w:headerReference w:type="first" r:id="R2c96afe2677243c3"/>
      <w:footerReference w:type="even" r:id="Rc4483255989c444e"/>
      <w:footerReference w:type="default" r:id="R3611c2f09deb4089"/>
      <w:footerReference w:type="first" r:id="R8ba4423463e3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4EED" w14:textId="77777777" w:rsidR="00E539FC" w:rsidRDefault="00E539FC" w:rsidP="00332D94">
      <w:r>
        <w:separator/>
      </w:r>
    </w:p>
  </w:endnote>
  <w:endnote w:type="continuationSeparator" w:id="0">
    <w:p w14:paraId="63DD5EDC" w14:textId="77777777" w:rsidR="00E539FC" w:rsidRDefault="00E539F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7D16F67E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6, Beställning av Total Parenteral Nutrition (TPN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6, Beställning av Total Parenteral Nutrition (TPN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CA15" w14:textId="77777777" w:rsidR="00E539FC" w:rsidRDefault="00E539FC" w:rsidP="00332D94">
      <w:r>
        <w:separator/>
      </w:r>
    </w:p>
  </w:footnote>
  <w:footnote w:type="continuationSeparator" w:id="0">
    <w:p w14:paraId="09264129" w14:textId="77777777" w:rsidR="00E539FC" w:rsidRDefault="00E539FC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038492E3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79EF5247" wp14:anchorId="13D1FD4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B9D0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3F4854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539FC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19E48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styrdadokument.regionhalland.se/doc/01D78E21-702E-44F6-973B-0973F6D02A44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2.xml" Id="R6854bcff6bde4382" /><Relationship Type="http://schemas.openxmlformats.org/officeDocument/2006/relationships/header" Target="/word/header3.xml" Id="Rf12e946fcea04a34" /><Relationship Type="http://schemas.openxmlformats.org/officeDocument/2006/relationships/header" Target="/word/header4.xml" Id="R2c96afe2677243c3" /><Relationship Type="http://schemas.openxmlformats.org/officeDocument/2006/relationships/footer" Target="/word/footer2.xml" Id="Rc4483255989c444e" /><Relationship Type="http://schemas.openxmlformats.org/officeDocument/2006/relationships/footer" Target="/word/footer3.xml" Id="R3611c2f09deb4089" /><Relationship Type="http://schemas.openxmlformats.org/officeDocument/2006/relationships/footer" Target="/word/footer4.xml" Id="R8ba4423463e3450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1</Value>
      <Value>13</Value>
      <Value>115</Value>
      <Value>96</Value>
      <Value>60</Value>
      <Value>109</Value>
      <Value>3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c5b0e315-8f75-423d-ad7d-e77a94bb61b1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86d27a17-156e-447f-8c12-7114454fc669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alsgård Hanna HS LME</DisplayName>
        <AccountId>39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21T22:00:00+00:00</RHI_ApprovedDate>
    <FSCD_Source xmlns="d7020d13-187d-4fc8-9816-bd01783b86ee">92a44bcc-de74-480a-987b-0f08d5337d44#e79df2dc-2a29-408a-a817-2f5ed3f46219</FSCD_Source>
    <FSCD_DocumentEdition xmlns="d7020d13-187d-4fc8-9816-bd01783b86ee">3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f811a9d1-a1da-4261-9470-352747a33399</FSCD_DocumentId>
    <FSCD_IsPublished xmlns="d7020d13-187d-4fc8-9816-bd01783b86ee">3.0</FSCD_IsPublished>
    <RHI_ApprovedDate_Temp xmlns="a97f9b0c-1ea2-4ed0-8c65-79406306dd43">2022-06-2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f811a9d1-a1da-4261-9470-352747a33399</FSCD_DocumentId_Temp>
    <FSCD_ReviewReminder xmlns="d7020d13-187d-4fc8-9816-bd01783b86ee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51C94C04-A9DB-4304-B3C8-2D4F1D63A04E}"/>
</file>

<file path=customXml/itemProps3.xml><?xml version="1.0" encoding="utf-8"?>
<ds:datastoreItem xmlns:ds="http://schemas.openxmlformats.org/officeDocument/2006/customXml" ds:itemID="{D3611C38-0104-4767-9A23-6260F872FDE9}"/>
</file>

<file path=customXml/itemProps4.xml><?xml version="1.0" encoding="utf-8"?>
<ds:datastoreItem xmlns:ds="http://schemas.openxmlformats.org/officeDocument/2006/customXml" ds:itemID="{CD720D38-0625-4D1B-AE78-193D47B43A22}"/>
</file>

<file path=customXml/itemProps5.xml><?xml version="1.0" encoding="utf-8"?>
<ds:datastoreItem xmlns:ds="http://schemas.openxmlformats.org/officeDocument/2006/customXml" ds:itemID="{3DDA2D2C-2DC2-4765-AB98-CB91351FDB11}"/>
</file>

<file path=customXml/itemProps6.xml><?xml version="1.0" encoding="utf-8"?>
<ds:datastoreItem xmlns:ds="http://schemas.openxmlformats.org/officeDocument/2006/customXml" ds:itemID="{002BAB27-AD41-4754-9505-A0D0537E1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370</Characters>
  <Application>Microsoft Office Word</Application>
  <DocSecurity>8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tioner</vt:lpstr>
      <vt:lpstr>Innehållsmall styrda dokument (grunddokument)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- Bilaga 6, Beställning av Total Parenteral Nutrition (TPN)</dc:title>
  <dc:creator>Sinkjaer Sköld Edna RK STAB</dc:creator>
  <cp:lastModifiedBy>Sinkjaer Sköld Edna RK</cp:lastModifiedBy>
  <cp:revision>2</cp:revision>
  <cp:lastPrinted>2013-06-04T11:54:00Z</cp:lastPrinted>
  <dcterms:created xsi:type="dcterms:W3CDTF">2021-11-09T06:25:00Z</dcterms:created>
  <dcterms:modified xsi:type="dcterms:W3CDTF">2021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f811a9d1-a1da-4261-9470-352747a33399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101;#Läkemedel|c5b0e315-8f75-423d-ad7d-e77a94bb61b1;#109;#Läkemedelshantering|468b2029-8c61-4d81-be4b-0281a10dade7;#115;#Beställning|86d27a17-156e-447f-8c12-7114454fc669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